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397771" w:rsidRDefault="0039777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97771" w:rsidRDefault="0039777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97771" w:rsidRPr="00842991" w:rsidRDefault="0039777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DC7D93" w:rsidRPr="00DC7D93" w:rsidRDefault="00DC7D93" w:rsidP="00DC7D9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DC7D93">
        <w:rPr>
          <w:b/>
          <w:kern w:val="16"/>
        </w:rPr>
        <w:t xml:space="preserve">Przebudowa i zmiana sposobu użytkowania na cele mieszkalne budynku przy </w:t>
      </w:r>
    </w:p>
    <w:p w:rsidR="00440746" w:rsidRPr="002A794D" w:rsidRDefault="00DC7D93" w:rsidP="00DC7D9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DC7D93">
        <w:rPr>
          <w:b/>
          <w:kern w:val="16"/>
        </w:rPr>
        <w:t>ul. Nadbrzeżnej 1 w Nowogrodzie Bobrzańskim</w:t>
      </w:r>
    </w:p>
    <w:p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(GKZ.271.1.</w:t>
      </w:r>
      <w:r w:rsidR="00DC7D93">
        <w:rPr>
          <w:rFonts w:ascii="Arial" w:hAnsi="Arial" w:cs="Arial"/>
          <w:sz w:val="21"/>
          <w:szCs w:val="21"/>
        </w:rPr>
        <w:t>6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CF4A78">
        <w:rPr>
          <w:rFonts w:ascii="Arial" w:hAnsi="Arial" w:cs="Arial"/>
          <w:sz w:val="21"/>
          <w:szCs w:val="21"/>
        </w:rPr>
        <w:t>.</w:t>
      </w:r>
      <w:r w:rsidR="00DC7D93">
        <w:rPr>
          <w:rFonts w:ascii="Arial" w:hAnsi="Arial" w:cs="Arial"/>
          <w:sz w:val="21"/>
          <w:szCs w:val="21"/>
        </w:rPr>
        <w:t>MK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5A6D6E" w:rsidRPr="00A22DCF" w:rsidRDefault="005A6D6E" w:rsidP="007979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DC7D93">
        <w:rPr>
          <w:rFonts w:ascii="Arial" w:hAnsi="Arial" w:cs="Arial"/>
          <w:sz w:val="21"/>
          <w:szCs w:val="21"/>
        </w:rPr>
        <w:t>6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5A6D6E">
        <w:rPr>
          <w:rFonts w:ascii="Arial" w:hAnsi="Arial" w:cs="Arial"/>
          <w:sz w:val="21"/>
          <w:szCs w:val="21"/>
        </w:rPr>
        <w:t>.</w:t>
      </w:r>
      <w:r w:rsidR="00DC7D93">
        <w:rPr>
          <w:rFonts w:ascii="Arial" w:hAnsi="Arial" w:cs="Arial"/>
          <w:sz w:val="21"/>
          <w:szCs w:val="21"/>
        </w:rPr>
        <w:t>MK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799F" w:rsidRDefault="0079799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DC7D93">
        <w:rPr>
          <w:rFonts w:ascii="Arial" w:hAnsi="Arial" w:cs="Arial"/>
          <w:sz w:val="21"/>
          <w:szCs w:val="21"/>
        </w:rPr>
        <w:t>6</w:t>
      </w:r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1</w:t>
      </w:r>
      <w:r w:rsidR="00800602">
        <w:rPr>
          <w:rFonts w:ascii="Arial" w:hAnsi="Arial" w:cs="Arial"/>
          <w:sz w:val="21"/>
          <w:szCs w:val="21"/>
        </w:rPr>
        <w:t>9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DC7D93">
        <w:rPr>
          <w:rFonts w:ascii="Arial" w:hAnsi="Arial" w:cs="Arial"/>
          <w:sz w:val="21"/>
          <w:szCs w:val="21"/>
        </w:rPr>
        <w:t>MK</w:t>
      </w:r>
      <w:bookmarkStart w:id="0" w:name="_GoBack"/>
      <w:bookmarkEnd w:id="0"/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397771" w:rsidRDefault="00397771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D93" w:rsidRDefault="00DC7D93" w:rsidP="00DC7D93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22215</wp:posOffset>
          </wp:positionH>
          <wp:positionV relativeFrom="paragraph">
            <wp:posOffset>356870</wp:posOffset>
          </wp:positionV>
          <wp:extent cx="1152525" cy="895350"/>
          <wp:effectExtent l="0" t="0" r="9525" b="0"/>
          <wp:wrapTight wrapText="bothSides">
            <wp:wrapPolygon edited="0">
              <wp:start x="14638" y="0"/>
              <wp:lineTo x="14638" y="7353"/>
              <wp:lineTo x="1785" y="7813"/>
              <wp:lineTo x="1785" y="14706"/>
              <wp:lineTo x="0" y="14706"/>
              <wp:lineTo x="0" y="21140"/>
              <wp:lineTo x="2142" y="21140"/>
              <wp:lineTo x="21421" y="18383"/>
              <wp:lineTo x="21421" y="0"/>
              <wp:lineTo x="14638" y="0"/>
            </wp:wrapPolygon>
          </wp:wrapTight>
          <wp:docPr id="1" name="Obraz 1" descr="bg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jekt współfinansowany ze środków Banku Gospodarstwa Krajowego w Warszawie – finansowe wsparcie na pokrycie części kosztów przedsięwzięcia polegającego na przebudowie i zmianie sposobu użytkowania budynku usługowo-mieszkalnego na budynek wielorodzinny w Nowogrodzie Bobrzańskim, w wyniku którego powstaną 4 lokale socjalne o łącznej powierzchni użytkowej 150,38</w:t>
    </w:r>
    <w:r>
      <w:t> </w:t>
    </w:r>
    <w:r>
      <w:t>m</w:t>
    </w:r>
    <w:r>
      <w:rPr>
        <w:vertAlign w:val="superscript"/>
      </w:rPr>
      <w:t>2</w:t>
    </w:r>
    <w:r>
      <w:t xml:space="preserve">;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99F" w:rsidRDefault="0079799F" w:rsidP="0079799F">
    <w:pPr>
      <w:spacing w:after="0" w:line="240" w:lineRule="auto"/>
      <w:jc w:val="right"/>
      <w:rPr>
        <w:rFonts w:eastAsia="Andale Sans UI"/>
        <w:color w:val="FFC000"/>
        <w:sz w:val="20"/>
      </w:rPr>
    </w:pPr>
    <w:bookmarkStart w:id="1" w:name="_Hlk10569727"/>
  </w:p>
  <w:bookmarkEnd w:id="1"/>
  <w:p w:rsidR="00800602" w:rsidRDefault="00800602">
    <w:pPr>
      <w:pStyle w:val="Nagwek"/>
    </w:pPr>
  </w:p>
  <w:p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7771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07639"/>
    <w:rsid w:val="007118F0"/>
    <w:rsid w:val="0072560B"/>
    <w:rsid w:val="00746532"/>
    <w:rsid w:val="00751725"/>
    <w:rsid w:val="00756C8F"/>
    <w:rsid w:val="007840F2"/>
    <w:rsid w:val="007936D6"/>
    <w:rsid w:val="007961C8"/>
    <w:rsid w:val="0079799F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C7D93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6F3C91B2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2A25-B74A-4A8F-BD94-878A20C7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Karczewska</cp:lastModifiedBy>
  <cp:revision>11</cp:revision>
  <cp:lastPrinted>2016-07-26T10:32:00Z</cp:lastPrinted>
  <dcterms:created xsi:type="dcterms:W3CDTF">2016-12-12T13:21:00Z</dcterms:created>
  <dcterms:modified xsi:type="dcterms:W3CDTF">2019-09-03T07:59:00Z</dcterms:modified>
</cp:coreProperties>
</file>